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380D4" w14:textId="77777777" w:rsidR="00C4576C" w:rsidRDefault="008F57A6" w:rsidP="00877701">
      <w:pPr>
        <w:tabs>
          <w:tab w:val="left" w:pos="3976"/>
          <w:tab w:val="left" w:pos="4402"/>
          <w:tab w:val="left" w:pos="8378"/>
          <w:tab w:val="left" w:pos="9656"/>
        </w:tabs>
        <w:spacing w:after="0" w:line="240" w:lineRule="auto"/>
        <w:ind w:left="142" w:right="-72" w:hanging="142"/>
        <w:rPr>
          <w:rFonts w:ascii="Arial" w:eastAsia="Arial" w:hAnsi="Arial" w:cs="Arial"/>
          <w:b/>
          <w:sz w:val="24"/>
          <w:shd w:val="clear" w:color="auto" w:fill="E6E6E6"/>
        </w:rPr>
      </w:pPr>
      <w:r>
        <w:rPr>
          <w:rFonts w:ascii="Arial" w:eastAsia="Arial" w:hAnsi="Arial" w:cs="Arial"/>
          <w:b/>
          <w:sz w:val="24"/>
          <w:shd w:val="clear" w:color="auto" w:fill="E6E6E6"/>
        </w:rPr>
        <w:tab/>
        <w:t>Rumyelison Matheus Assis Silva</w:t>
      </w:r>
      <w:r>
        <w:rPr>
          <w:rFonts w:ascii="Arial" w:eastAsia="Arial" w:hAnsi="Arial" w:cs="Arial"/>
          <w:b/>
          <w:sz w:val="24"/>
          <w:shd w:val="clear" w:color="auto" w:fill="E6E6E6"/>
        </w:rPr>
        <w:tab/>
      </w:r>
    </w:p>
    <w:p w14:paraId="16521976" w14:textId="77777777" w:rsidR="00877701" w:rsidRDefault="00877701" w:rsidP="00877701">
      <w:pPr>
        <w:tabs>
          <w:tab w:val="left" w:pos="3976"/>
          <w:tab w:val="left" w:pos="4402"/>
          <w:tab w:val="left" w:pos="8378"/>
          <w:tab w:val="left" w:pos="9656"/>
        </w:tabs>
        <w:spacing w:after="0" w:line="240" w:lineRule="auto"/>
        <w:ind w:left="142" w:right="-72" w:hanging="142"/>
        <w:rPr>
          <w:rFonts w:ascii="Arial" w:eastAsia="Arial" w:hAnsi="Arial" w:cs="Arial"/>
          <w:b/>
          <w:sz w:val="24"/>
          <w:shd w:val="clear" w:color="auto" w:fill="E6E6E6"/>
        </w:rPr>
      </w:pPr>
    </w:p>
    <w:p w14:paraId="66A7928A" w14:textId="77777777" w:rsidR="00C4576C" w:rsidRDefault="008F57A6">
      <w:pPr>
        <w:tabs>
          <w:tab w:val="left" w:pos="142"/>
          <w:tab w:val="left" w:pos="284"/>
          <w:tab w:val="left" w:pos="426"/>
          <w:tab w:val="left" w:pos="568"/>
          <w:tab w:val="left" w:pos="994"/>
          <w:tab w:val="left" w:pos="1136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ua Terezinha Adriana de Castro, Diamante (Barreiro), Belo Horizonte – MG, </w:t>
      </w:r>
    </w:p>
    <w:p w14:paraId="45ADADB2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EP: 30.660.150 - 21 anos, Brasileiro, Solteiro. E-mail: </w:t>
      </w:r>
      <w:hyperlink r:id="rId6">
        <w:r>
          <w:rPr>
            <w:rFonts w:ascii="Arial" w:eastAsia="Arial" w:hAnsi="Arial" w:cs="Arial"/>
            <w:color w:val="0000FF"/>
            <w:sz w:val="21"/>
            <w:u w:val="single"/>
            <w:shd w:val="clear" w:color="auto" w:fill="FFFFFF"/>
          </w:rPr>
          <w:t>rumyelison@gmail.com</w:t>
        </w:r>
      </w:hyperlink>
      <w:r>
        <w:rPr>
          <w:rFonts w:ascii="Arial" w:eastAsia="Arial" w:hAnsi="Arial" w:cs="Arial"/>
          <w:b/>
          <w:sz w:val="24"/>
        </w:rPr>
        <w:t xml:space="preserve"> </w:t>
      </w:r>
    </w:p>
    <w:p w14:paraId="32ED5F48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(31) 3596-1944 / (31) 91284464 (TIM)</w:t>
      </w:r>
    </w:p>
    <w:p w14:paraId="576D09EC" w14:textId="77777777" w:rsidR="00C4576C" w:rsidRDefault="00C4576C">
      <w:pPr>
        <w:spacing w:after="0" w:line="240" w:lineRule="auto"/>
        <w:rPr>
          <w:rFonts w:ascii="Arial" w:eastAsia="Arial" w:hAnsi="Arial" w:cs="Arial"/>
          <w:sz w:val="24"/>
        </w:rPr>
      </w:pPr>
    </w:p>
    <w:p w14:paraId="0D22887E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  <w:shd w:val="clear" w:color="auto" w:fill="E6E6E6"/>
        </w:rPr>
      </w:pPr>
      <w:r>
        <w:rPr>
          <w:rFonts w:ascii="Arial" w:eastAsia="Arial" w:hAnsi="Arial" w:cs="Arial"/>
          <w:b/>
          <w:sz w:val="24"/>
          <w:shd w:val="clear" w:color="auto" w:fill="E6E6E6"/>
        </w:rPr>
        <w:t>OBJETIVOS PROFISSIONAIS</w:t>
      </w:r>
    </w:p>
    <w:p w14:paraId="00DAF084" w14:textId="77777777" w:rsidR="00C4576C" w:rsidRDefault="008F57A6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tuar na Área Administrativa / Operacional / Logística</w:t>
      </w:r>
    </w:p>
    <w:p w14:paraId="6A49A7E8" w14:textId="77777777" w:rsidR="00C4576C" w:rsidRPr="00877701" w:rsidRDefault="008F57A6" w:rsidP="00877701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</w:rPr>
        <w:t xml:space="preserve">Colaborar em um ambiente de trabalho onde possa colocar em pratica meus conhecimentos em favor da instituição na qual viso integrar, objetivando sempre o crescimento da organização e o crescimento profissional.  </w:t>
      </w:r>
    </w:p>
    <w:p w14:paraId="26BB52B7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  <w:shd w:val="clear" w:color="auto" w:fill="E6E6E6"/>
        </w:rPr>
      </w:pPr>
      <w:r>
        <w:rPr>
          <w:rFonts w:ascii="Arial" w:eastAsia="Arial" w:hAnsi="Arial" w:cs="Arial"/>
          <w:b/>
          <w:sz w:val="24"/>
          <w:shd w:val="clear" w:color="auto" w:fill="E6E6E6"/>
        </w:rPr>
        <w:t>ESCOLARIDADE</w:t>
      </w:r>
    </w:p>
    <w:p w14:paraId="7B60F6D7" w14:textId="77777777" w:rsidR="00C4576C" w:rsidRDefault="008F57A6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2º ano do Ensino Médio – Escola Municipal Luiz Gatti</w:t>
      </w:r>
    </w:p>
    <w:p w14:paraId="51EA976E" w14:textId="77777777" w:rsidR="00C4576C" w:rsidRDefault="008F57A6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Profissionalizante Intensivo -- CNI Barreiro</w:t>
      </w:r>
    </w:p>
    <w:p w14:paraId="2FC04495" w14:textId="77777777" w:rsidR="00C4576C" w:rsidRPr="00877701" w:rsidRDefault="008F57A6" w:rsidP="00877701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Informática/Manutenção – CNI Barreiro</w:t>
      </w:r>
    </w:p>
    <w:p w14:paraId="7E13D800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  <w:shd w:val="clear" w:color="auto" w:fill="E6E6E6"/>
        </w:rPr>
      </w:pPr>
      <w:r>
        <w:rPr>
          <w:rFonts w:ascii="Arial" w:eastAsia="Arial" w:hAnsi="Arial" w:cs="Arial"/>
          <w:b/>
          <w:sz w:val="24"/>
          <w:shd w:val="clear" w:color="auto" w:fill="E6E6E6"/>
        </w:rPr>
        <w:t>APRESENTAÇÃO</w:t>
      </w:r>
    </w:p>
    <w:p w14:paraId="5A5269F7" w14:textId="77777777" w:rsidR="00C4576C" w:rsidRDefault="008F57A6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Visando atuar nesta empresa, abaixo descrevo brevemente minhas principais habilidades e conhecimentos.</w:t>
      </w:r>
    </w:p>
    <w:p w14:paraId="26B80D36" w14:textId="77777777" w:rsidR="00C4576C" w:rsidRDefault="008F57A6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ou usuário </w:t>
      </w:r>
      <w:r>
        <w:rPr>
          <w:rFonts w:ascii="Arial" w:eastAsia="Arial" w:hAnsi="Arial" w:cs="Arial"/>
          <w:shd w:val="clear" w:color="auto" w:fill="FFFFFF"/>
        </w:rPr>
        <w:t> </w:t>
      </w:r>
      <w:r>
        <w:rPr>
          <w:rFonts w:ascii="Arial" w:eastAsia="Arial" w:hAnsi="Arial" w:cs="Arial"/>
          <w:sz w:val="24"/>
          <w:shd w:val="clear" w:color="auto" w:fill="FFFFFF"/>
        </w:rPr>
        <w:t>de informática, boa fluência verbal</w:t>
      </w:r>
      <w:r>
        <w:rPr>
          <w:rFonts w:ascii="Arial" w:eastAsia="Arial" w:hAnsi="Arial" w:cs="Arial"/>
          <w:sz w:val="24"/>
        </w:rPr>
        <w:t>, possuo conhecimentos em montagem e manutenção de microcomputadores, Pacote do Office e Internet.</w:t>
      </w:r>
    </w:p>
    <w:p w14:paraId="7DDF9A58" w14:textId="77777777" w:rsidR="00C4576C" w:rsidRPr="00877701" w:rsidRDefault="00877701" w:rsidP="00877701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B</w:t>
      </w:r>
      <w:r w:rsidR="008F57A6">
        <w:rPr>
          <w:rFonts w:ascii="Arial" w:eastAsia="Arial" w:hAnsi="Arial" w:cs="Arial"/>
          <w:sz w:val="24"/>
        </w:rPr>
        <w:t>usco por uma oportunidade para ingressar no mercado de trabalho, visando meu desenvolvimento profissional e pessoal com garra e responsabilidade.</w:t>
      </w:r>
    </w:p>
    <w:p w14:paraId="063117FC" w14:textId="77777777" w:rsidR="00C4576C" w:rsidRDefault="008F57A6">
      <w:pPr>
        <w:spacing w:after="0" w:line="240" w:lineRule="auto"/>
        <w:rPr>
          <w:rFonts w:ascii="Arial" w:eastAsia="Arial" w:hAnsi="Arial" w:cs="Arial"/>
          <w:b/>
          <w:sz w:val="24"/>
          <w:shd w:val="clear" w:color="auto" w:fill="D9D9D9"/>
        </w:rPr>
      </w:pPr>
      <w:r>
        <w:rPr>
          <w:rFonts w:ascii="Arial" w:eastAsia="Arial" w:hAnsi="Arial" w:cs="Arial"/>
          <w:b/>
          <w:sz w:val="24"/>
          <w:shd w:val="clear" w:color="auto" w:fill="D9D9D9"/>
        </w:rPr>
        <w:t xml:space="preserve">Experiências Profissionais </w:t>
      </w:r>
      <w:r>
        <w:rPr>
          <w:rFonts w:ascii="Arial" w:eastAsia="Arial" w:hAnsi="Arial" w:cs="Arial"/>
          <w:b/>
          <w:sz w:val="24"/>
          <w:shd w:val="clear" w:color="auto" w:fill="D9D9D9"/>
        </w:rPr>
        <w:tab/>
      </w:r>
    </w:p>
    <w:p w14:paraId="2471D552" w14:textId="77777777" w:rsidR="00C4576C" w:rsidRDefault="008F57A6">
      <w:pPr>
        <w:numPr>
          <w:ilvl w:val="0"/>
          <w:numId w:val="4"/>
        </w:numPr>
        <w:spacing w:after="0" w:line="276" w:lineRule="auto"/>
        <w:ind w:left="720" w:hanging="36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Gerwal Auto Pecas Ltda</w:t>
      </w:r>
      <w:r>
        <w:rPr>
          <w:rFonts w:ascii="Arial" w:eastAsia="Arial" w:hAnsi="Arial" w:cs="Arial"/>
          <w:color w:val="000000"/>
          <w:sz w:val="24"/>
        </w:rPr>
        <w:t>.</w:t>
      </w:r>
    </w:p>
    <w:p w14:paraId="3E117C29" w14:textId="77777777" w:rsidR="00C4576C" w:rsidRDefault="008F57A6">
      <w:pPr>
        <w:spacing w:after="0" w:line="27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unção: Estoquista</w:t>
      </w:r>
    </w:p>
    <w:p w14:paraId="3FD514C6" w14:textId="77777777" w:rsidR="00C4576C" w:rsidRDefault="008F57A6">
      <w:pPr>
        <w:spacing w:after="0" w:line="27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13/2014 (1 ano)</w:t>
      </w:r>
    </w:p>
    <w:p w14:paraId="6C8ACEA3" w14:textId="77777777" w:rsidR="00877701" w:rsidRDefault="008F57A6" w:rsidP="00877701">
      <w:pPr>
        <w:spacing w:after="0" w:line="276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Responsável pela conferência de armazenamento de mercadorias Conferencia de mercadorias por meio de notas fiscais, armazenamento de pecas em locais específicos, movimentação de produtos internamente ate a expedição.</w:t>
      </w:r>
    </w:p>
    <w:p w14:paraId="242633D6" w14:textId="77777777" w:rsidR="00877701" w:rsidRDefault="00877701" w:rsidP="00877701">
      <w:pPr>
        <w:spacing w:after="0" w:line="276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689F4C84" w14:textId="77777777" w:rsidR="00C4576C" w:rsidRDefault="008F57A6">
      <w:pPr>
        <w:numPr>
          <w:ilvl w:val="0"/>
          <w:numId w:val="5"/>
        </w:numPr>
        <w:spacing w:after="0" w:line="276" w:lineRule="auto"/>
        <w:ind w:left="720" w:hanging="36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Villefort Atacadista </w:t>
      </w:r>
    </w:p>
    <w:p w14:paraId="42475180" w14:textId="77777777" w:rsidR="00C4576C" w:rsidRDefault="008F57A6">
      <w:pPr>
        <w:spacing w:after="0" w:line="27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Função: Repositor</w:t>
      </w:r>
    </w:p>
    <w:p w14:paraId="450E6468" w14:textId="77777777" w:rsidR="00C4576C" w:rsidRDefault="008F57A6">
      <w:pPr>
        <w:spacing w:after="0" w:line="27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2015/2015 (3 meses)</w:t>
      </w:r>
    </w:p>
    <w:p w14:paraId="542EB981" w14:textId="77777777" w:rsidR="00C4576C" w:rsidRDefault="008F57A6" w:rsidP="00877701">
      <w:pPr>
        <w:spacing w:after="0" w:line="276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Responsável pelo armazenamento de produtos alimentícios, Organização do estoque de produtos para facilitar o transporte e o reabastecimento nas gôndolas na área especifica de cada produto. </w:t>
      </w:r>
    </w:p>
    <w:p w14:paraId="1F8F6DE5" w14:textId="77777777" w:rsidR="00877701" w:rsidRPr="00877701" w:rsidRDefault="00877701" w:rsidP="00877701">
      <w:pPr>
        <w:spacing w:after="0" w:line="276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C77B079" w14:textId="77777777" w:rsidR="00C4576C" w:rsidRDefault="008F57A6">
      <w:pPr>
        <w:numPr>
          <w:ilvl w:val="0"/>
          <w:numId w:val="7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Coca cola FEMSA Brasil</w:t>
      </w:r>
    </w:p>
    <w:p w14:paraId="76B9FA54" w14:textId="77777777" w:rsidR="00C4576C" w:rsidRDefault="008F57A6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ab/>
      </w:r>
      <w:r>
        <w:rPr>
          <w:rFonts w:ascii="Arial" w:eastAsia="Arial" w:hAnsi="Arial" w:cs="Arial"/>
          <w:color w:val="000000"/>
          <w:sz w:val="24"/>
        </w:rPr>
        <w:t>Funçao: Promotor de Vendas / Repositor</w:t>
      </w:r>
    </w:p>
    <w:p w14:paraId="57C569B1" w14:textId="77777777" w:rsidR="00C4576C" w:rsidRDefault="008F57A6">
      <w:pPr>
        <w:spacing w:after="0" w:line="27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 xml:space="preserve">02/2017  - 11/2018 </w:t>
      </w:r>
    </w:p>
    <w:p w14:paraId="4B748AD5" w14:textId="77777777" w:rsidR="00C4576C" w:rsidRDefault="008F57A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ab/>
        <w:t xml:space="preserve">Cuidados com estoque, controle de datas, envio de relatório detalhado </w:t>
      </w:r>
      <w:r>
        <w:rPr>
          <w:rFonts w:ascii="Arial" w:eastAsia="Arial" w:hAnsi="Arial" w:cs="Arial"/>
          <w:color w:val="000000"/>
          <w:sz w:val="24"/>
        </w:rPr>
        <w:tab/>
        <w:t xml:space="preserve">sobre rupturas, produtos com maior destaque e envio de fotos para </w:t>
      </w:r>
      <w:r>
        <w:rPr>
          <w:rFonts w:ascii="Arial" w:eastAsia="Arial" w:hAnsi="Arial" w:cs="Arial"/>
          <w:color w:val="000000"/>
          <w:sz w:val="24"/>
        </w:rPr>
        <w:tab/>
        <w:t>visualização, aplicação do layout definido pela companhia no PDV.</w:t>
      </w:r>
    </w:p>
    <w:p w14:paraId="50FEFDEC" w14:textId="77777777" w:rsidR="00C4576C" w:rsidRDefault="00C4576C">
      <w:pPr>
        <w:spacing w:after="0" w:line="276" w:lineRule="auto"/>
        <w:ind w:left="360" w:firstLine="45"/>
        <w:rPr>
          <w:rFonts w:ascii="Times New Roman" w:eastAsia="Times New Roman" w:hAnsi="Times New Roman" w:cs="Times New Roman"/>
          <w:color w:val="000000"/>
        </w:rPr>
      </w:pPr>
    </w:p>
    <w:p w14:paraId="616019D4" w14:textId="77777777" w:rsidR="00C4576C" w:rsidRDefault="00C4576C">
      <w:pPr>
        <w:spacing w:after="0" w:line="240" w:lineRule="auto"/>
        <w:ind w:left="720"/>
        <w:jc w:val="both"/>
        <w:rPr>
          <w:rFonts w:ascii="Arial" w:eastAsia="Arial" w:hAnsi="Arial" w:cs="Arial"/>
          <w:sz w:val="24"/>
        </w:rPr>
      </w:pPr>
    </w:p>
    <w:p w14:paraId="3ECBC4B7" w14:textId="77777777" w:rsidR="00C4576C" w:rsidRDefault="00C4576C">
      <w:pPr>
        <w:spacing w:after="0" w:line="240" w:lineRule="auto"/>
        <w:ind w:left="720"/>
        <w:jc w:val="both"/>
        <w:rPr>
          <w:rFonts w:ascii="Arial" w:eastAsia="Arial" w:hAnsi="Arial" w:cs="Arial"/>
          <w:b/>
          <w:sz w:val="24"/>
        </w:rPr>
      </w:pPr>
      <w:bookmarkStart w:id="0" w:name="_GoBack"/>
      <w:bookmarkEnd w:id="0"/>
    </w:p>
    <w:sectPr w:rsidR="00C457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C7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51E23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3A1E8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D5209E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96258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7C2A5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77C1C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6C"/>
    <w:rsid w:val="00877701"/>
    <w:rsid w:val="008F57A6"/>
    <w:rsid w:val="008F6B1D"/>
    <w:rsid w:val="00C4576C"/>
    <w:rsid w:val="00EB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B7F886-4E46-B847-B3B4-6A380769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rumyeliso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2819C-F484-F14D-AD51-2A91361E8B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677</Characters>
  <Application>Microsoft Office Word</Application>
  <DocSecurity>0</DocSecurity>
  <Lines>13</Lines>
  <Paragraphs>3</Paragraphs>
  <ScaleCrop>false</ScaleCrop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Convidado</cp:lastModifiedBy>
  <cp:revision>2</cp:revision>
  <dcterms:created xsi:type="dcterms:W3CDTF">2019-07-23T00:09:00Z</dcterms:created>
  <dcterms:modified xsi:type="dcterms:W3CDTF">2019-07-23T00:09:00Z</dcterms:modified>
</cp:coreProperties>
</file>